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F214" w14:textId="75DD9E25" w:rsidR="00345924" w:rsidRDefault="00203FC3" w:rsidP="002512A4">
      <w:pPr>
        <w:jc w:val="center"/>
        <w:rPr>
          <w:rFonts w:ascii="Tango" w:hAnsi="Tango" w:cs="Tahoma"/>
          <w:b/>
          <w:color w:val="006600"/>
          <w:sz w:val="20"/>
          <w:szCs w:val="20"/>
          <w:u w:val="thick" w:color="CC0000"/>
        </w:rPr>
      </w:pPr>
      <w:r>
        <w:rPr>
          <w:rFonts w:ascii="Tango" w:hAnsi="Tango" w:cs="Tahoma"/>
          <w:b/>
          <w:noProof/>
          <w:color w:val="006600"/>
          <w:sz w:val="20"/>
          <w:szCs w:val="20"/>
          <w:u w:val="thick" w:color="CC000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CB2B3BD" wp14:editId="75EA1E4B">
                <wp:simplePos x="0" y="0"/>
                <wp:positionH relativeFrom="column">
                  <wp:posOffset>2705100</wp:posOffset>
                </wp:positionH>
                <wp:positionV relativeFrom="paragraph">
                  <wp:posOffset>-533400</wp:posOffset>
                </wp:positionV>
                <wp:extent cx="1466850" cy="11652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165225"/>
                          <a:chOff x="1440" y="1440"/>
                          <a:chExt cx="9360" cy="686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TOBIES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440"/>
                            <a:ext cx="9360" cy="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Oval 4"/>
                        <wps:cNvSpPr>
                          <a:spLocks noChangeArrowheads="1"/>
                        </wps:cNvSpPr>
                        <wps:spPr bwMode="auto">
                          <a:xfrm rot="-411086">
                            <a:off x="6638" y="3024"/>
                            <a:ext cx="1017" cy="7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B4BB" id="Group 1" o:spid="_x0000_s1026" style="position:absolute;margin-left:213pt;margin-top:-42pt;width:115.5pt;height:91.75pt;z-index:251663872" coordorigin="1440,1440" coordsize="9360,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OBIESLOGO3" style="position:absolute;left:1440;top:1440;width:9360;height: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">
                  <v:imagedata r:id="rId6" o:title="TOBIESLOGO3"/>
                </v:shape>
                <v:oval id="Oval 4" o:spid="_x0000_s1028" style="position:absolute;left:6638;top:3024;width:1017;height:738;rotation:-4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" fillcolor="red" strokecolor="white" strokeweight="1pt"/>
              </v:group>
            </w:pict>
          </mc:Fallback>
        </mc:AlternateContent>
      </w:r>
      <w:r w:rsidR="00FB58F5">
        <w:rPr>
          <w:noProof/>
        </w:rPr>
        <w:drawing>
          <wp:anchor distT="0" distB="0" distL="114300" distR="114300" simplePos="0" relativeHeight="251667968" behindDoc="0" locked="0" layoutInCell="1" allowOverlap="1" wp14:anchorId="02E9A217" wp14:editId="0B3751C0">
            <wp:simplePos x="0" y="0"/>
            <wp:positionH relativeFrom="column">
              <wp:posOffset>5638166</wp:posOffset>
            </wp:positionH>
            <wp:positionV relativeFrom="paragraph">
              <wp:posOffset>-770919</wp:posOffset>
            </wp:positionV>
            <wp:extent cx="1666763" cy="1533425"/>
            <wp:effectExtent l="0" t="0" r="635" b="635"/>
            <wp:wrapNone/>
            <wp:docPr id="11" name="Picture 11" descr="http://images.clipartpanda.com/scroll-border-clip-art-scrolling_border_clip_art_-_vector_clip_art_online_royalty_free_wedding_scroll_clipart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images.clipartpanda.com/scroll-border-clip-art-scrolling_border_clip_art_-_vector_clip_art_online_royalty_free_wedding_scroll_clipart_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763" cy="15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8F5">
        <w:rPr>
          <w:noProof/>
        </w:rPr>
        <w:drawing>
          <wp:anchor distT="0" distB="0" distL="114300" distR="114300" simplePos="0" relativeHeight="251660800" behindDoc="0" locked="0" layoutInCell="1" allowOverlap="1" wp14:anchorId="4D71F83B" wp14:editId="000E349D">
            <wp:simplePos x="0" y="0"/>
            <wp:positionH relativeFrom="column">
              <wp:posOffset>-390525</wp:posOffset>
            </wp:positionH>
            <wp:positionV relativeFrom="paragraph">
              <wp:posOffset>-838200</wp:posOffset>
            </wp:positionV>
            <wp:extent cx="1666763" cy="1533425"/>
            <wp:effectExtent l="0" t="0" r="0" b="0"/>
            <wp:wrapNone/>
            <wp:docPr id="4" name="Picture 4" descr="http://images.clipartpanda.com/scroll-border-clip-art-scrolling_border_clip_art_-_vector_clip_art_online_royalty_free_wedding_scroll_clipart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images.clipartpanda.com/scroll-border-clip-art-scrolling_border_clip_art_-_vector_clip_art_online_royalty_free_wedding_scroll_clipart_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63" cy="15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CD289" w14:textId="40F27D4B" w:rsidR="00345924" w:rsidRDefault="00345924" w:rsidP="002512A4">
      <w:pPr>
        <w:jc w:val="center"/>
        <w:rPr>
          <w:rFonts w:ascii="Tango" w:hAnsi="Tango" w:cs="Tahoma"/>
          <w:b/>
          <w:color w:val="006600"/>
          <w:sz w:val="20"/>
          <w:szCs w:val="20"/>
          <w:u w:val="thick" w:color="CC0000"/>
        </w:rPr>
      </w:pPr>
    </w:p>
    <w:p w14:paraId="5605D9D7" w14:textId="5B249F95" w:rsidR="00F1741B" w:rsidRPr="00F1741B" w:rsidRDefault="00F1741B" w:rsidP="002512A4">
      <w:pPr>
        <w:jc w:val="center"/>
        <w:rPr>
          <w:rFonts w:ascii="Tango" w:hAnsi="Tango" w:cs="Tahoma"/>
          <w:b/>
          <w:color w:val="006600"/>
          <w:sz w:val="20"/>
          <w:szCs w:val="20"/>
          <w:u w:val="thick" w:color="CC0000"/>
        </w:rPr>
      </w:pPr>
    </w:p>
    <w:p w14:paraId="42E8E12D" w14:textId="4EE9EEA3" w:rsidR="00FB58F5" w:rsidRDefault="00FB58F5" w:rsidP="002512A4">
      <w:pPr>
        <w:pStyle w:val="NoSpacing"/>
        <w:tabs>
          <w:tab w:val="left" w:pos="1980"/>
        </w:tabs>
        <w:jc w:val="center"/>
        <w:rPr>
          <w:rFonts w:ascii="Tahoma" w:hAnsi="Tahoma" w:cs="Tahoma"/>
          <w:b/>
          <w:sz w:val="40"/>
          <w:szCs w:val="40"/>
        </w:rPr>
      </w:pPr>
    </w:p>
    <w:p w14:paraId="7F74C870" w14:textId="77777777" w:rsidR="00203FC3" w:rsidRPr="00203FC3" w:rsidRDefault="00203FC3" w:rsidP="002512A4">
      <w:pPr>
        <w:pStyle w:val="NoSpacing"/>
        <w:tabs>
          <w:tab w:val="left" w:pos="19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2D70755E" w14:textId="72A45110" w:rsidR="00FB58F5" w:rsidRPr="00FB58F5" w:rsidRDefault="00FB58F5" w:rsidP="002512A4">
      <w:pPr>
        <w:pStyle w:val="NoSpacing"/>
        <w:tabs>
          <w:tab w:val="left" w:pos="1980"/>
        </w:tabs>
        <w:jc w:val="center"/>
        <w:rPr>
          <w:rFonts w:ascii="Tahoma" w:hAnsi="Tahoma" w:cs="Tahoma"/>
          <w:b/>
          <w:color w:val="C00000"/>
          <w:sz w:val="76"/>
          <w:szCs w:val="76"/>
          <w:u w:val="single"/>
        </w:rPr>
      </w:pPr>
      <w:r w:rsidRPr="00FB58F5">
        <w:rPr>
          <w:rFonts w:ascii="Tahoma" w:hAnsi="Tahoma" w:cs="Tahoma"/>
          <w:b/>
          <w:color w:val="C00000"/>
          <w:sz w:val="76"/>
          <w:szCs w:val="76"/>
          <w:u w:val="single"/>
        </w:rPr>
        <w:t>Send the sweetest gift</w:t>
      </w:r>
    </w:p>
    <w:p w14:paraId="6F9E888C" w14:textId="24C6D770" w:rsidR="00FB58F5" w:rsidRDefault="00203FC3" w:rsidP="002512A4">
      <w:pPr>
        <w:pStyle w:val="NoSpacing"/>
        <w:tabs>
          <w:tab w:val="left" w:pos="1980"/>
        </w:tabs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Helvetica" w:hAnsi="Helvetica"/>
          <w:noProof/>
          <w:color w:val="000000"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33A2ABFC" wp14:editId="027375FA">
            <wp:simplePos x="0" y="0"/>
            <wp:positionH relativeFrom="column">
              <wp:posOffset>5067300</wp:posOffset>
            </wp:positionH>
            <wp:positionV relativeFrom="paragraph">
              <wp:posOffset>164465</wp:posOffset>
            </wp:positionV>
            <wp:extent cx="1885950" cy="1885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CB8C2" w14:textId="7B560127" w:rsidR="00FB58F5" w:rsidRPr="00FB58F5" w:rsidRDefault="00FB58F5" w:rsidP="002512A4">
      <w:pPr>
        <w:pStyle w:val="NoSpacing"/>
        <w:tabs>
          <w:tab w:val="left" w:pos="1980"/>
        </w:tabs>
        <w:jc w:val="center"/>
        <w:rPr>
          <w:rFonts w:ascii="Tahoma" w:hAnsi="Tahoma" w:cs="Tahoma"/>
          <w:b/>
          <w:sz w:val="16"/>
          <w:szCs w:val="16"/>
        </w:rPr>
      </w:pPr>
    </w:p>
    <w:p w14:paraId="6D13ACE5" w14:textId="4A760208" w:rsidR="002512A4" w:rsidRPr="009653AA" w:rsidRDefault="00345924" w:rsidP="002512A4">
      <w:pPr>
        <w:pStyle w:val="NoSpacing"/>
        <w:tabs>
          <w:tab w:val="left" w:pos="1980"/>
        </w:tabs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Our</w:t>
      </w:r>
      <w:r w:rsidR="002512A4" w:rsidRPr="009653AA">
        <w:rPr>
          <w:rFonts w:ascii="Tahoma" w:hAnsi="Tahoma" w:cs="Tahoma"/>
          <w:b/>
          <w:sz w:val="40"/>
          <w:szCs w:val="40"/>
        </w:rPr>
        <w:t xml:space="preserve"> Sweet Shipping Deals </w:t>
      </w:r>
    </w:p>
    <w:p w14:paraId="26DCC2C1" w14:textId="7334B5D0" w:rsidR="00013E95" w:rsidRPr="00550D23" w:rsidRDefault="00013E95" w:rsidP="009653AA">
      <w:pPr>
        <w:pStyle w:val="NoSpacing"/>
        <w:tabs>
          <w:tab w:val="left" w:pos="1980"/>
        </w:tabs>
        <w:rPr>
          <w:rFonts w:ascii="Tahoma" w:hAnsi="Tahoma" w:cs="Tahoma"/>
          <w:sz w:val="24"/>
          <w:szCs w:val="24"/>
        </w:rPr>
      </w:pPr>
    </w:p>
    <w:p w14:paraId="7E283FCD" w14:textId="133D1DCB" w:rsidR="00013E95" w:rsidRPr="00DE0356" w:rsidRDefault="009653AA" w:rsidP="00760DDA">
      <w:pPr>
        <w:pStyle w:val="NoSpacing"/>
        <w:tabs>
          <w:tab w:val="left" w:pos="1980"/>
        </w:tabs>
        <w:ind w:left="1980" w:right="4500" w:hanging="1980"/>
        <w:rPr>
          <w:rFonts w:ascii="Tahoma" w:hAnsi="Tahoma" w:cs="Tahoma"/>
          <w:sz w:val="36"/>
          <w:szCs w:val="36"/>
        </w:rPr>
      </w:pPr>
      <w:r w:rsidRPr="00FB58F5">
        <w:rPr>
          <w:rFonts w:ascii="Tahoma" w:hAnsi="Tahoma" w:cs="Tahoma"/>
          <w:b/>
          <w:color w:val="C00000"/>
          <w:sz w:val="36"/>
          <w:szCs w:val="36"/>
        </w:rPr>
        <w:t>Deal #1:</w:t>
      </w:r>
      <w:r>
        <w:rPr>
          <w:rFonts w:ascii="Tahoma" w:hAnsi="Tahoma" w:cs="Tahoma"/>
          <w:sz w:val="28"/>
          <w:szCs w:val="28"/>
        </w:rPr>
        <w:tab/>
      </w:r>
      <w:r w:rsidR="00013E95" w:rsidRPr="00DE0356">
        <w:rPr>
          <w:rFonts w:ascii="Tahoma" w:hAnsi="Tahoma" w:cs="Tahoma"/>
          <w:sz w:val="36"/>
          <w:szCs w:val="36"/>
        </w:rPr>
        <w:t xml:space="preserve">6 caramel, cinnamon, </w:t>
      </w:r>
      <w:r w:rsidR="00937BDB">
        <w:rPr>
          <w:rFonts w:ascii="Tahoma" w:hAnsi="Tahoma" w:cs="Tahoma"/>
          <w:sz w:val="36"/>
          <w:szCs w:val="36"/>
        </w:rPr>
        <w:t xml:space="preserve">or </w:t>
      </w:r>
      <w:r w:rsidR="00013E95" w:rsidRPr="00DE0356">
        <w:rPr>
          <w:rFonts w:ascii="Tahoma" w:hAnsi="Tahoma" w:cs="Tahoma"/>
          <w:sz w:val="36"/>
          <w:szCs w:val="36"/>
        </w:rPr>
        <w:t>pecan rolls</w:t>
      </w:r>
      <w:r w:rsidR="00937BDB">
        <w:rPr>
          <w:rFonts w:ascii="Tahoma" w:hAnsi="Tahoma" w:cs="Tahoma"/>
          <w:sz w:val="36"/>
          <w:szCs w:val="36"/>
        </w:rPr>
        <w:t>:</w:t>
      </w:r>
      <w:r w:rsidR="00013E95" w:rsidRPr="00DE0356">
        <w:rPr>
          <w:rFonts w:ascii="Tahoma" w:hAnsi="Tahoma" w:cs="Tahoma"/>
          <w:sz w:val="36"/>
          <w:szCs w:val="36"/>
        </w:rPr>
        <w:t xml:space="preserve"> mix or match</w:t>
      </w:r>
    </w:p>
    <w:p w14:paraId="69248592" w14:textId="6D42F510" w:rsidR="00CD6EBE" w:rsidRPr="00682A03" w:rsidRDefault="00CD6EBE" w:rsidP="009653AA">
      <w:pPr>
        <w:pStyle w:val="NoSpacing"/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392513AC" w14:textId="6A2824AF" w:rsidR="00013E95" w:rsidRPr="00682A03" w:rsidRDefault="00013E95" w:rsidP="009653AA">
      <w:pPr>
        <w:pStyle w:val="NoSpacing"/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5E707AF5" w14:textId="4FCFCAFA" w:rsidR="00013E95" w:rsidRPr="00687228" w:rsidRDefault="00013E95" w:rsidP="009653AA">
      <w:pPr>
        <w:pStyle w:val="NoSpacing"/>
        <w:tabs>
          <w:tab w:val="left" w:pos="1980"/>
        </w:tabs>
        <w:rPr>
          <w:rFonts w:ascii="Tahoma" w:hAnsi="Tahoma" w:cs="Tahoma"/>
          <w:sz w:val="36"/>
          <w:szCs w:val="36"/>
        </w:rPr>
      </w:pPr>
      <w:r w:rsidRPr="00FB58F5">
        <w:rPr>
          <w:rFonts w:ascii="Tahoma" w:hAnsi="Tahoma" w:cs="Tahoma"/>
          <w:b/>
          <w:color w:val="C00000"/>
          <w:sz w:val="36"/>
          <w:szCs w:val="36"/>
        </w:rPr>
        <w:t>Deal #2:</w:t>
      </w:r>
      <w:r w:rsidRPr="00687228">
        <w:rPr>
          <w:rFonts w:ascii="Tahoma" w:hAnsi="Tahoma" w:cs="Tahoma"/>
          <w:sz w:val="36"/>
          <w:szCs w:val="36"/>
        </w:rPr>
        <w:tab/>
        <w:t>Choose 3 loaves of the following breads:</w:t>
      </w:r>
    </w:p>
    <w:p w14:paraId="1C2A022A" w14:textId="16438A1A" w:rsidR="009653AA" w:rsidRPr="00FB58F5" w:rsidRDefault="009653AA" w:rsidP="009653AA">
      <w:pPr>
        <w:pStyle w:val="NoSpacing"/>
        <w:tabs>
          <w:tab w:val="left" w:pos="1980"/>
        </w:tabs>
        <w:rPr>
          <w:rFonts w:ascii="Tahoma" w:hAnsi="Tahoma" w:cs="Tahoma"/>
          <w:color w:val="C0000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 w:rsidR="00013E95" w:rsidRPr="00FB58F5">
        <w:rPr>
          <w:rFonts w:ascii="Tahoma" w:hAnsi="Tahoma" w:cs="Tahoma"/>
          <w:color w:val="C00000"/>
          <w:sz w:val="28"/>
          <w:szCs w:val="28"/>
        </w:rPr>
        <w:t>Banana,</w:t>
      </w:r>
      <w:r w:rsidR="00FB58F5">
        <w:rPr>
          <w:rFonts w:ascii="Tahoma" w:hAnsi="Tahoma" w:cs="Tahoma"/>
          <w:color w:val="C00000"/>
          <w:sz w:val="28"/>
          <w:szCs w:val="28"/>
        </w:rPr>
        <w:t xml:space="preserve"> Banana Walnut,</w:t>
      </w:r>
      <w:r w:rsidR="00013E95" w:rsidRPr="00FB58F5">
        <w:rPr>
          <w:rFonts w:ascii="Tahoma" w:hAnsi="Tahoma" w:cs="Tahoma"/>
          <w:color w:val="C00000"/>
          <w:sz w:val="28"/>
          <w:szCs w:val="28"/>
        </w:rPr>
        <w:t xml:space="preserve"> Wild Blueberry, Orange-Cranberry, Pumpkin, </w:t>
      </w:r>
    </w:p>
    <w:p w14:paraId="655206C3" w14:textId="5600FDE7" w:rsidR="00013E95" w:rsidRPr="00FB58F5" w:rsidRDefault="009653AA" w:rsidP="00FB58F5">
      <w:pPr>
        <w:pStyle w:val="NoSpacing"/>
        <w:tabs>
          <w:tab w:val="left" w:pos="1980"/>
        </w:tabs>
        <w:rPr>
          <w:rFonts w:ascii="Tahoma" w:hAnsi="Tahoma" w:cs="Tahoma"/>
          <w:color w:val="C00000"/>
          <w:sz w:val="28"/>
          <w:szCs w:val="28"/>
        </w:rPr>
      </w:pPr>
      <w:r w:rsidRPr="00FB58F5">
        <w:rPr>
          <w:rFonts w:ascii="Tahoma" w:hAnsi="Tahoma" w:cs="Tahoma"/>
          <w:color w:val="C00000"/>
          <w:sz w:val="28"/>
          <w:szCs w:val="28"/>
        </w:rPr>
        <w:tab/>
      </w:r>
      <w:r w:rsidR="00013E95" w:rsidRPr="00FB58F5">
        <w:rPr>
          <w:rFonts w:ascii="Tahoma" w:hAnsi="Tahoma" w:cs="Tahoma"/>
          <w:color w:val="C00000"/>
          <w:sz w:val="28"/>
          <w:szCs w:val="28"/>
        </w:rPr>
        <w:t>Cornbread</w:t>
      </w:r>
      <w:r w:rsidR="00963D7C">
        <w:rPr>
          <w:rFonts w:ascii="Tahoma" w:hAnsi="Tahoma" w:cs="Tahoma"/>
          <w:color w:val="C00000"/>
          <w:sz w:val="28"/>
          <w:szCs w:val="28"/>
        </w:rPr>
        <w:t>, Rhubarb</w:t>
      </w:r>
    </w:p>
    <w:p w14:paraId="16DA5E94" w14:textId="5BA852A5" w:rsidR="00CD6EBE" w:rsidRPr="00682A03" w:rsidRDefault="00CD6EBE" w:rsidP="009653AA">
      <w:pPr>
        <w:pStyle w:val="NoSpacing"/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526B1148" w14:textId="06FAE913" w:rsidR="00013E95" w:rsidRPr="00682A03" w:rsidRDefault="00013E95" w:rsidP="009653AA">
      <w:pPr>
        <w:pStyle w:val="NoSpacing"/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7082D5DD" w14:textId="427666BD" w:rsidR="009653AA" w:rsidRDefault="00013E95" w:rsidP="009653AA">
      <w:pPr>
        <w:pStyle w:val="NoSpacing"/>
        <w:tabs>
          <w:tab w:val="left" w:pos="1980"/>
        </w:tabs>
        <w:rPr>
          <w:rFonts w:ascii="Tahoma" w:hAnsi="Tahoma" w:cs="Tahoma"/>
          <w:sz w:val="36"/>
          <w:szCs w:val="36"/>
        </w:rPr>
      </w:pPr>
      <w:r w:rsidRPr="00FB58F5">
        <w:rPr>
          <w:rFonts w:ascii="Tahoma" w:hAnsi="Tahoma" w:cs="Tahoma"/>
          <w:b/>
          <w:color w:val="C00000"/>
          <w:sz w:val="36"/>
          <w:szCs w:val="36"/>
        </w:rPr>
        <w:t>Deal #3:</w:t>
      </w:r>
      <w:r w:rsidRPr="00687228">
        <w:rPr>
          <w:rFonts w:ascii="Tahoma" w:hAnsi="Tahoma" w:cs="Tahoma"/>
          <w:sz w:val="36"/>
          <w:szCs w:val="36"/>
        </w:rPr>
        <w:tab/>
        <w:t>Choose 3 six pack English Muffins:</w:t>
      </w:r>
    </w:p>
    <w:p w14:paraId="66536FE6" w14:textId="36589E27" w:rsidR="009653AA" w:rsidRPr="00FB58F5" w:rsidRDefault="009653AA" w:rsidP="009653AA">
      <w:pPr>
        <w:pStyle w:val="NoSpacing"/>
        <w:tabs>
          <w:tab w:val="left" w:pos="1980"/>
        </w:tabs>
        <w:rPr>
          <w:rFonts w:ascii="Tahoma" w:hAnsi="Tahoma" w:cs="Tahoma"/>
          <w:color w:val="C00000"/>
          <w:sz w:val="28"/>
          <w:szCs w:val="28"/>
        </w:rPr>
      </w:pPr>
      <w:r>
        <w:rPr>
          <w:rFonts w:ascii="Tahoma" w:hAnsi="Tahoma" w:cs="Tahoma"/>
          <w:sz w:val="36"/>
          <w:szCs w:val="36"/>
        </w:rPr>
        <w:tab/>
      </w:r>
      <w:r w:rsidR="00013E95" w:rsidRPr="00FB58F5">
        <w:rPr>
          <w:rFonts w:ascii="Tahoma" w:hAnsi="Tahoma" w:cs="Tahoma"/>
          <w:color w:val="C00000"/>
          <w:sz w:val="28"/>
          <w:szCs w:val="28"/>
        </w:rPr>
        <w:t>Plain, Wild Blueberry, Cranberry, Raspberry Craisin</w:t>
      </w:r>
      <w:r w:rsidR="00013E95" w:rsidRPr="00FB58F5">
        <w:rPr>
          <w:rFonts w:ascii="Tahoma" w:hAnsi="Tahoma" w:cs="Tahoma"/>
          <w:color w:val="C00000"/>
          <w:sz w:val="36"/>
          <w:szCs w:val="36"/>
        </w:rPr>
        <w:t>,</w:t>
      </w:r>
      <w:r w:rsidR="00013E95" w:rsidRPr="00FB58F5">
        <w:rPr>
          <w:rFonts w:ascii="Tahoma" w:hAnsi="Tahoma" w:cs="Tahoma"/>
          <w:color w:val="C00000"/>
          <w:sz w:val="28"/>
          <w:szCs w:val="28"/>
        </w:rPr>
        <w:t xml:space="preserve"> Apple Cinnamon, </w:t>
      </w:r>
    </w:p>
    <w:p w14:paraId="29F8CB0F" w14:textId="1A1E3FA2" w:rsidR="00013E95" w:rsidRPr="00FB58F5" w:rsidRDefault="009653AA" w:rsidP="009653AA">
      <w:pPr>
        <w:pStyle w:val="NoSpacing"/>
        <w:tabs>
          <w:tab w:val="left" w:pos="1980"/>
        </w:tabs>
        <w:rPr>
          <w:rFonts w:ascii="Tahoma" w:hAnsi="Tahoma" w:cs="Tahoma"/>
          <w:color w:val="C00000"/>
          <w:sz w:val="28"/>
          <w:szCs w:val="28"/>
        </w:rPr>
      </w:pPr>
      <w:r w:rsidRPr="00FB58F5">
        <w:rPr>
          <w:rFonts w:ascii="Tahoma" w:hAnsi="Tahoma" w:cs="Tahoma"/>
          <w:color w:val="C00000"/>
          <w:sz w:val="28"/>
          <w:szCs w:val="28"/>
        </w:rPr>
        <w:tab/>
      </w:r>
      <w:r w:rsidR="00A2427C" w:rsidRPr="00FB58F5">
        <w:rPr>
          <w:rFonts w:ascii="Tahoma" w:hAnsi="Tahoma" w:cs="Tahoma"/>
          <w:color w:val="C00000"/>
          <w:sz w:val="28"/>
          <w:szCs w:val="28"/>
        </w:rPr>
        <w:t>and Jalapeño</w:t>
      </w:r>
      <w:r w:rsidR="00013E95" w:rsidRPr="00FB58F5">
        <w:rPr>
          <w:rFonts w:ascii="Tahoma" w:hAnsi="Tahoma" w:cs="Tahoma"/>
          <w:color w:val="C00000"/>
          <w:sz w:val="28"/>
          <w:szCs w:val="28"/>
        </w:rPr>
        <w:t xml:space="preserve"> Cheese</w:t>
      </w:r>
    </w:p>
    <w:p w14:paraId="4892C5A2" w14:textId="1FFC914A" w:rsidR="00CD6EBE" w:rsidRPr="00682A03" w:rsidRDefault="00CD6EBE" w:rsidP="009653AA">
      <w:pPr>
        <w:pStyle w:val="NoSpacing"/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41B4A0C2" w14:textId="1419E720" w:rsidR="00CD6EBE" w:rsidRPr="00682A03" w:rsidRDefault="00CD6EBE" w:rsidP="009653AA">
      <w:pPr>
        <w:pStyle w:val="NoSpacing"/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14:paraId="31B57FC7" w14:textId="77777777" w:rsidR="00CA4685" w:rsidRDefault="00013E95" w:rsidP="00CA4685">
      <w:pPr>
        <w:pStyle w:val="NoSpacing"/>
        <w:tabs>
          <w:tab w:val="left" w:pos="1980"/>
        </w:tabs>
        <w:jc w:val="center"/>
        <w:rPr>
          <w:rFonts w:ascii="Tahoma" w:hAnsi="Tahoma" w:cs="Tahoma"/>
          <w:sz w:val="32"/>
          <w:szCs w:val="32"/>
        </w:rPr>
      </w:pPr>
      <w:r w:rsidRPr="009653AA">
        <w:rPr>
          <w:rFonts w:ascii="Tahoma" w:hAnsi="Tahoma" w:cs="Tahoma"/>
          <w:sz w:val="32"/>
          <w:szCs w:val="32"/>
        </w:rPr>
        <w:t xml:space="preserve">Any of these deals can be shipped </w:t>
      </w:r>
      <w:r w:rsidR="00963D7C">
        <w:rPr>
          <w:rFonts w:ascii="Tahoma" w:hAnsi="Tahoma" w:cs="Tahoma"/>
          <w:sz w:val="32"/>
          <w:szCs w:val="32"/>
        </w:rPr>
        <w:t xml:space="preserve">to Minnesota, North Dakota, South Dakota, Iowa, and Wisconsin </w:t>
      </w:r>
      <w:r w:rsidR="00400C28">
        <w:rPr>
          <w:rFonts w:ascii="Tahoma" w:hAnsi="Tahoma" w:cs="Tahoma"/>
          <w:sz w:val="32"/>
          <w:szCs w:val="32"/>
        </w:rPr>
        <w:t>for a flat fee of $3</w:t>
      </w:r>
      <w:r w:rsidR="00EB598C">
        <w:rPr>
          <w:rFonts w:ascii="Tahoma" w:hAnsi="Tahoma" w:cs="Tahoma"/>
          <w:sz w:val="32"/>
          <w:szCs w:val="32"/>
        </w:rPr>
        <w:t>6</w:t>
      </w:r>
      <w:r w:rsidRPr="009653AA">
        <w:rPr>
          <w:rFonts w:ascii="Tahoma" w:hAnsi="Tahoma" w:cs="Tahoma"/>
          <w:sz w:val="32"/>
          <w:szCs w:val="32"/>
        </w:rPr>
        <w:t xml:space="preserve">.99! </w:t>
      </w:r>
    </w:p>
    <w:p w14:paraId="49880233" w14:textId="0A9C8561" w:rsidR="00013E95" w:rsidRPr="009653AA" w:rsidRDefault="00013E95" w:rsidP="00CA4685">
      <w:pPr>
        <w:pStyle w:val="NoSpacing"/>
        <w:tabs>
          <w:tab w:val="left" w:pos="1980"/>
        </w:tabs>
        <w:jc w:val="center"/>
        <w:rPr>
          <w:rFonts w:ascii="Tahoma" w:hAnsi="Tahoma" w:cs="Tahoma"/>
          <w:sz w:val="32"/>
          <w:szCs w:val="32"/>
        </w:rPr>
      </w:pPr>
      <w:r w:rsidRPr="009653AA">
        <w:rPr>
          <w:rFonts w:ascii="Tahoma" w:hAnsi="Tahoma" w:cs="Tahoma"/>
          <w:sz w:val="32"/>
          <w:szCs w:val="32"/>
        </w:rPr>
        <w:t xml:space="preserve"> To order </w:t>
      </w:r>
      <w:r w:rsidR="00CA4685">
        <w:rPr>
          <w:rFonts w:ascii="Tahoma" w:hAnsi="Tahoma" w:cs="Tahoma"/>
          <w:sz w:val="32"/>
          <w:szCs w:val="32"/>
        </w:rPr>
        <w:t>call (320) 384-6174 and ask for a bakery manager</w:t>
      </w:r>
    </w:p>
    <w:p w14:paraId="01C94290" w14:textId="5E8BA9B3" w:rsidR="00013E95" w:rsidRDefault="00013E95" w:rsidP="009653AA">
      <w:pPr>
        <w:pStyle w:val="NoSpacing"/>
        <w:tabs>
          <w:tab w:val="left" w:pos="1980"/>
        </w:tabs>
        <w:rPr>
          <w:rFonts w:ascii="Tahoma" w:hAnsi="Tahoma" w:cs="Tahoma"/>
          <w:sz w:val="16"/>
          <w:szCs w:val="16"/>
        </w:rPr>
      </w:pPr>
    </w:p>
    <w:p w14:paraId="210B2E3C" w14:textId="13F0AADC" w:rsidR="00BC2222" w:rsidRDefault="00BC2222" w:rsidP="009653AA">
      <w:pPr>
        <w:pStyle w:val="NoSpacing"/>
        <w:tabs>
          <w:tab w:val="left" w:pos="1980"/>
        </w:tabs>
        <w:rPr>
          <w:rFonts w:ascii="Tahoma" w:hAnsi="Tahoma" w:cs="Tahoma"/>
          <w:sz w:val="16"/>
          <w:szCs w:val="16"/>
        </w:rPr>
      </w:pPr>
    </w:p>
    <w:p w14:paraId="44F975D0" w14:textId="4B0D85B9" w:rsidR="008E6CB4" w:rsidRDefault="008E6CB4" w:rsidP="009653AA">
      <w:pPr>
        <w:pStyle w:val="NoSpacing"/>
        <w:tabs>
          <w:tab w:val="left" w:pos="1980"/>
        </w:tabs>
        <w:rPr>
          <w:rFonts w:ascii="Tahoma" w:hAnsi="Tahoma" w:cs="Tahoma"/>
          <w:sz w:val="16"/>
          <w:szCs w:val="16"/>
        </w:rPr>
      </w:pPr>
    </w:p>
    <w:p w14:paraId="31297804" w14:textId="15F21BDD" w:rsidR="008E6CB4" w:rsidRPr="00050EF3" w:rsidRDefault="008E6CB4" w:rsidP="009653AA">
      <w:pPr>
        <w:pStyle w:val="NoSpacing"/>
        <w:tabs>
          <w:tab w:val="left" w:pos="1980"/>
        </w:tabs>
        <w:rPr>
          <w:rFonts w:ascii="Tahoma" w:hAnsi="Tahoma" w:cs="Tahoma"/>
          <w:sz w:val="16"/>
          <w:szCs w:val="16"/>
        </w:rPr>
      </w:pPr>
    </w:p>
    <w:p w14:paraId="1EEE07EC" w14:textId="158D0169" w:rsidR="00452E1B" w:rsidRPr="00FB58F5" w:rsidRDefault="00203FC3" w:rsidP="00A1435E">
      <w:pPr>
        <w:pStyle w:val="NoSpacing"/>
        <w:tabs>
          <w:tab w:val="left" w:pos="3600"/>
        </w:tabs>
        <w:ind w:right="2160" w:firstLine="1440"/>
        <w:jc w:val="center"/>
        <w:rPr>
          <w:rFonts w:ascii="Tahoma" w:hAnsi="Tahoma" w:cs="Tahoma"/>
          <w:color w:val="C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6549470" wp14:editId="46F7D78E">
            <wp:simplePos x="0" y="0"/>
            <wp:positionH relativeFrom="column">
              <wp:posOffset>-457200</wp:posOffset>
            </wp:positionH>
            <wp:positionV relativeFrom="paragraph">
              <wp:posOffset>142875</wp:posOffset>
            </wp:positionV>
            <wp:extent cx="1666240" cy="1532890"/>
            <wp:effectExtent l="0" t="9525" r="635" b="635"/>
            <wp:wrapNone/>
            <wp:docPr id="14" name="Picture 14" descr="http://images.clipartpanda.com/scroll-border-clip-art-scrolling_border_clip_art_-_vector_clip_art_online_royalty_free_wedding_scroll_clipart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images.clipartpanda.com/scroll-border-clip-art-scrolling_border_clip_art_-_vector_clip_art_online_royalty_free_wedding_scroll_clipart_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624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0C8E2888" wp14:editId="5D7BE5F2">
            <wp:simplePos x="0" y="0"/>
            <wp:positionH relativeFrom="column">
              <wp:posOffset>5562600</wp:posOffset>
            </wp:positionH>
            <wp:positionV relativeFrom="paragraph">
              <wp:posOffset>200025</wp:posOffset>
            </wp:positionV>
            <wp:extent cx="1666240" cy="1532890"/>
            <wp:effectExtent l="0" t="0" r="0" b="0"/>
            <wp:wrapNone/>
            <wp:docPr id="15" name="Picture 15" descr="http://images.clipartpanda.com/scroll-border-clip-art-scrolling_border_clip_art_-_vector_clip_art_online_royalty_free_wedding_scroll_clipart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images.clipartpanda.com/scroll-border-clip-art-scrolling_border_clip_art_-_vector_clip_art_online_royalty_free_wedding_scroll_clipart_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624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98C" w:rsidRPr="00FB58F5">
        <w:rPr>
          <w:rFonts w:ascii="Tahoma" w:hAnsi="Tahoma" w:cs="Tahoma"/>
          <w:b/>
          <w:color w:val="C00000"/>
          <w:sz w:val="56"/>
          <w:szCs w:val="56"/>
        </w:rPr>
        <w:t>$36</w:t>
      </w:r>
      <w:r w:rsidR="002512A4" w:rsidRPr="00FB58F5">
        <w:rPr>
          <w:rFonts w:ascii="Tahoma" w:hAnsi="Tahoma" w:cs="Tahoma"/>
          <w:b/>
          <w:color w:val="C00000"/>
          <w:sz w:val="56"/>
          <w:szCs w:val="56"/>
        </w:rPr>
        <w:t xml:space="preserve">.99 </w:t>
      </w:r>
      <w:proofErr w:type="spellStart"/>
      <w:r w:rsidR="00B26C35" w:rsidRPr="00FB58F5">
        <w:rPr>
          <w:rFonts w:ascii="Tahoma" w:hAnsi="Tahoma" w:cs="Tahoma"/>
          <w:b/>
          <w:color w:val="C00000"/>
          <w:sz w:val="56"/>
          <w:szCs w:val="56"/>
        </w:rPr>
        <w:t>ea</w:t>
      </w:r>
      <w:proofErr w:type="spellEnd"/>
    </w:p>
    <w:sectPr w:rsidR="00452E1B" w:rsidRPr="00FB58F5" w:rsidSect="009653A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ngo">
    <w:altName w:val="Raav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5"/>
    <w:rsid w:val="00013E95"/>
    <w:rsid w:val="00030CC1"/>
    <w:rsid w:val="00050EF3"/>
    <w:rsid w:val="00052F83"/>
    <w:rsid w:val="00061992"/>
    <w:rsid w:val="000A073F"/>
    <w:rsid w:val="00115CC6"/>
    <w:rsid w:val="0018416C"/>
    <w:rsid w:val="00203FC3"/>
    <w:rsid w:val="00242AE5"/>
    <w:rsid w:val="0024641C"/>
    <w:rsid w:val="002512A4"/>
    <w:rsid w:val="0028508F"/>
    <w:rsid w:val="002E747F"/>
    <w:rsid w:val="00345924"/>
    <w:rsid w:val="00400C28"/>
    <w:rsid w:val="00452E1B"/>
    <w:rsid w:val="00455F18"/>
    <w:rsid w:val="00475326"/>
    <w:rsid w:val="00550D23"/>
    <w:rsid w:val="005F2BE9"/>
    <w:rsid w:val="00651A89"/>
    <w:rsid w:val="00682A03"/>
    <w:rsid w:val="00687228"/>
    <w:rsid w:val="006A6675"/>
    <w:rsid w:val="00760DDA"/>
    <w:rsid w:val="00801587"/>
    <w:rsid w:val="008278B2"/>
    <w:rsid w:val="008636E6"/>
    <w:rsid w:val="008B4D83"/>
    <w:rsid w:val="008C7F10"/>
    <w:rsid w:val="008E1E02"/>
    <w:rsid w:val="008E6CB4"/>
    <w:rsid w:val="00937BDB"/>
    <w:rsid w:val="00963D7C"/>
    <w:rsid w:val="009653AA"/>
    <w:rsid w:val="0097513B"/>
    <w:rsid w:val="00994EF1"/>
    <w:rsid w:val="009A4931"/>
    <w:rsid w:val="009B2BA5"/>
    <w:rsid w:val="009E2579"/>
    <w:rsid w:val="00A063D0"/>
    <w:rsid w:val="00A1435E"/>
    <w:rsid w:val="00A2427C"/>
    <w:rsid w:val="00AF069F"/>
    <w:rsid w:val="00B26C35"/>
    <w:rsid w:val="00B7538B"/>
    <w:rsid w:val="00BC2222"/>
    <w:rsid w:val="00BC6E9E"/>
    <w:rsid w:val="00BE562A"/>
    <w:rsid w:val="00BF6270"/>
    <w:rsid w:val="00C264B7"/>
    <w:rsid w:val="00C34B84"/>
    <w:rsid w:val="00CA4685"/>
    <w:rsid w:val="00CD6EBE"/>
    <w:rsid w:val="00D02020"/>
    <w:rsid w:val="00DE0356"/>
    <w:rsid w:val="00E202D5"/>
    <w:rsid w:val="00E52AF5"/>
    <w:rsid w:val="00E56377"/>
    <w:rsid w:val="00E74B13"/>
    <w:rsid w:val="00E81742"/>
    <w:rsid w:val="00E84F67"/>
    <w:rsid w:val="00EB598C"/>
    <w:rsid w:val="00EC76AD"/>
    <w:rsid w:val="00F147B8"/>
    <w:rsid w:val="00F1741B"/>
    <w:rsid w:val="00F421CC"/>
    <w:rsid w:val="00F475F3"/>
    <w:rsid w:val="00FB58F5"/>
    <w:rsid w:val="00FC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1067"/>
  <w15:docId w15:val="{10C38B23-23D2-4ABE-813A-4213CE0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228"/>
  </w:style>
  <w:style w:type="paragraph" w:styleId="BalloonText">
    <w:name w:val="Balloon Text"/>
    <w:basedOn w:val="Normal"/>
    <w:link w:val="BalloonTextChar"/>
    <w:uiPriority w:val="99"/>
    <w:semiHidden/>
    <w:unhideWhenUsed/>
    <w:rsid w:val="00246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28FB29-D2C8-4505-B33A-CEB3119B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7</cp:revision>
  <cp:lastPrinted>2018-08-06T15:25:00Z</cp:lastPrinted>
  <dcterms:created xsi:type="dcterms:W3CDTF">2018-08-06T15:43:00Z</dcterms:created>
  <dcterms:modified xsi:type="dcterms:W3CDTF">2021-04-22T13:40:00Z</dcterms:modified>
</cp:coreProperties>
</file>